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A1201" w14:textId="77777777" w:rsidR="002A4A54" w:rsidRPr="005953A8" w:rsidRDefault="00484D07" w:rsidP="005953A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bCs/>
          <w:sz w:val="24"/>
          <w:szCs w:val="24"/>
        </w:rPr>
        <w:t>Załącznik N</w:t>
      </w:r>
      <w:r w:rsidR="002A4A54" w:rsidRPr="005953A8">
        <w:rPr>
          <w:rFonts w:ascii="Cambria" w:hAnsi="Cambria"/>
          <w:b/>
          <w:bCs/>
          <w:sz w:val="24"/>
          <w:szCs w:val="24"/>
        </w:rPr>
        <w:t xml:space="preserve">r </w:t>
      </w:r>
      <w:r w:rsidR="00C44A30">
        <w:rPr>
          <w:rFonts w:ascii="Cambria" w:hAnsi="Cambria"/>
          <w:b/>
          <w:bCs/>
          <w:sz w:val="24"/>
          <w:szCs w:val="24"/>
        </w:rPr>
        <w:t>8</w:t>
      </w:r>
      <w:r w:rsidR="002A4A54" w:rsidRPr="005953A8">
        <w:rPr>
          <w:rFonts w:ascii="Cambria" w:hAnsi="Cambria"/>
          <w:b/>
          <w:bCs/>
          <w:sz w:val="24"/>
          <w:szCs w:val="24"/>
        </w:rPr>
        <w:t xml:space="preserve"> </w:t>
      </w:r>
      <w:r w:rsidR="002A4A54" w:rsidRPr="005953A8">
        <w:rPr>
          <w:rFonts w:ascii="Cambria" w:hAnsi="Cambria"/>
          <w:b/>
          <w:sz w:val="24"/>
          <w:szCs w:val="24"/>
        </w:rPr>
        <w:t>d</w:t>
      </w:r>
      <w:r w:rsidR="002A4A54" w:rsidRPr="005953A8">
        <w:rPr>
          <w:rFonts w:ascii="Cambria" w:hAnsi="Cambria"/>
          <w:b/>
          <w:bCs/>
          <w:sz w:val="24"/>
          <w:szCs w:val="24"/>
        </w:rPr>
        <w:t>o SWZ</w:t>
      </w:r>
    </w:p>
    <w:p w14:paraId="2641A434" w14:textId="77777777" w:rsidR="002A4A54" w:rsidRPr="00F72034" w:rsidRDefault="002A4A54" w:rsidP="00302FF7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6F6401" w:rsidRPr="006F6401">
        <w:rPr>
          <w:rFonts w:ascii="Cambria" w:hAnsi="Cambria"/>
          <w:b/>
          <w:bCs/>
          <w:sz w:val="26"/>
          <w:szCs w:val="26"/>
        </w:rPr>
        <w:t xml:space="preserve">oświadczenia Wykonawcy o aktualności informacji zawartych </w:t>
      </w:r>
      <w:r w:rsidR="006F6401">
        <w:rPr>
          <w:rFonts w:ascii="Cambria" w:hAnsi="Cambria"/>
          <w:b/>
          <w:bCs/>
          <w:sz w:val="26"/>
          <w:szCs w:val="26"/>
        </w:rPr>
        <w:br/>
      </w:r>
      <w:r w:rsidR="006F6401" w:rsidRPr="006F6401">
        <w:rPr>
          <w:rFonts w:ascii="Cambria" w:hAnsi="Cambria"/>
          <w:b/>
          <w:bCs/>
          <w:sz w:val="26"/>
          <w:szCs w:val="26"/>
        </w:rPr>
        <w:t>w oświadczeniu, o którym mowa w pkt 8.1</w:t>
      </w:r>
      <w:r w:rsidR="00D93401">
        <w:rPr>
          <w:rFonts w:ascii="Cambria" w:hAnsi="Cambria"/>
          <w:b/>
          <w:bCs/>
          <w:sz w:val="26"/>
          <w:szCs w:val="26"/>
        </w:rPr>
        <w:t xml:space="preserve"> i 8.2</w:t>
      </w:r>
      <w:r w:rsidR="006F6401" w:rsidRPr="006F6401">
        <w:rPr>
          <w:rFonts w:ascii="Cambria" w:hAnsi="Cambria"/>
          <w:b/>
          <w:bCs/>
          <w:sz w:val="26"/>
          <w:szCs w:val="26"/>
        </w:rPr>
        <w:t xml:space="preserve"> SWZ, w zakresie podstaw wykluczenia z postępowania wskazanych przez Zamawiającego</w:t>
      </w:r>
    </w:p>
    <w:p w14:paraId="3F4531B0" w14:textId="3420F5EA" w:rsidR="00B8049E" w:rsidRPr="00671671" w:rsidRDefault="00B8049E" w:rsidP="00B804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71671">
        <w:rPr>
          <w:rFonts w:ascii="Cambria" w:hAnsi="Cambria"/>
          <w:bCs/>
          <w:sz w:val="24"/>
          <w:szCs w:val="24"/>
        </w:rPr>
        <w:t>(</w:t>
      </w:r>
      <w:r w:rsidR="00034A52" w:rsidRPr="00034A52">
        <w:rPr>
          <w:rFonts w:ascii="Cambria" w:hAnsi="Cambria"/>
          <w:b/>
          <w:bCs/>
          <w:sz w:val="24"/>
          <w:szCs w:val="24"/>
        </w:rPr>
        <w:t>Znak postępowania: ZP.271.15.2023</w:t>
      </w:r>
      <w:r w:rsidRPr="00671671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7E392681" w14:textId="77777777" w:rsidR="0090354F" w:rsidRDefault="0090354F" w:rsidP="008E3B1C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5C8FFBC3" w14:textId="5D0AB11A" w:rsidR="007D78D5" w:rsidRPr="008E3B1C" w:rsidRDefault="007D78D5" w:rsidP="008E3B1C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3B1C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362527C" w14:textId="77777777" w:rsidR="00715DB3" w:rsidRPr="00715DB3" w:rsidRDefault="00715DB3" w:rsidP="00715DB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color w:val="000000"/>
        </w:rPr>
      </w:pPr>
      <w:r w:rsidRPr="00715DB3">
        <w:rPr>
          <w:rFonts w:ascii="Cambria" w:hAnsi="Cambria" w:cs="Arial"/>
          <w:b/>
          <w:bCs/>
          <w:color w:val="000000"/>
        </w:rPr>
        <w:t>Gmina Lubartów</w:t>
      </w:r>
      <w:r w:rsidRPr="00715DB3">
        <w:rPr>
          <w:rFonts w:ascii="Cambria" w:hAnsi="Cambria" w:cs="Arial"/>
          <w:bCs/>
          <w:color w:val="000000"/>
        </w:rPr>
        <w:t xml:space="preserve"> zwana dalej </w:t>
      </w:r>
      <w:r w:rsidRPr="00715DB3">
        <w:rPr>
          <w:rFonts w:ascii="Cambria" w:hAnsi="Cambria" w:cs="Arial"/>
          <w:b/>
          <w:bCs/>
          <w:color w:val="000000"/>
        </w:rPr>
        <w:t>„Zamawiającym”</w:t>
      </w:r>
    </w:p>
    <w:p w14:paraId="6E031944" w14:textId="77777777" w:rsidR="00715DB3" w:rsidRPr="00715DB3" w:rsidRDefault="00715DB3" w:rsidP="00715DB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color w:val="000000"/>
        </w:rPr>
      </w:pPr>
      <w:r w:rsidRPr="00715DB3">
        <w:rPr>
          <w:rFonts w:ascii="Cambria" w:hAnsi="Cambria" w:cs="Arial"/>
          <w:bCs/>
          <w:color w:val="000000"/>
        </w:rPr>
        <w:t>ul. Lubelska 18A, 21-100 Lubartów</w:t>
      </w:r>
    </w:p>
    <w:p w14:paraId="07ED24B7" w14:textId="77777777" w:rsidR="00715DB3" w:rsidRPr="00715DB3" w:rsidRDefault="00715DB3" w:rsidP="00715DB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color w:val="000000"/>
        </w:rPr>
      </w:pPr>
      <w:r w:rsidRPr="00715DB3">
        <w:rPr>
          <w:rFonts w:ascii="Cambria" w:hAnsi="Cambria" w:cs="Arial"/>
          <w:bCs/>
          <w:color w:val="000000"/>
        </w:rPr>
        <w:t>NIP: 7141996904, REGON: 431019951,</w:t>
      </w:r>
    </w:p>
    <w:p w14:paraId="2FA6403F" w14:textId="77777777" w:rsidR="00715DB3" w:rsidRPr="00715DB3" w:rsidRDefault="00715DB3" w:rsidP="00715DB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color w:val="000000"/>
        </w:rPr>
      </w:pPr>
      <w:r w:rsidRPr="00715DB3">
        <w:rPr>
          <w:rFonts w:ascii="Cambria" w:hAnsi="Cambria" w:cs="Arial"/>
          <w:bCs/>
          <w:color w:val="000000"/>
        </w:rPr>
        <w:t xml:space="preserve">Nr telefonu: +(81) 855-35-86, </w:t>
      </w:r>
    </w:p>
    <w:p w14:paraId="17FB7A78" w14:textId="2F5C66D0" w:rsidR="00715DB3" w:rsidRPr="00715DB3" w:rsidRDefault="00715DB3" w:rsidP="00715DB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color w:val="000000"/>
          <w:u w:val="single"/>
        </w:rPr>
      </w:pPr>
      <w:r w:rsidRPr="00715DB3">
        <w:rPr>
          <w:rFonts w:ascii="Cambria" w:hAnsi="Cambria" w:cs="Arial"/>
          <w:bCs/>
          <w:color w:val="000000"/>
        </w:rPr>
        <w:t xml:space="preserve">Adres poczty elektronicznej: </w:t>
      </w:r>
      <w:hyperlink r:id="rId9" w:history="1">
        <w:r w:rsidRPr="00EF0AB6">
          <w:rPr>
            <w:rStyle w:val="Hipercze"/>
            <w:rFonts w:ascii="Cambria" w:hAnsi="Cambria" w:cs="Arial"/>
            <w:bCs/>
          </w:rPr>
          <w:t>ug@gmina-lubartow.pl</w:t>
        </w:r>
      </w:hyperlink>
      <w:r>
        <w:rPr>
          <w:rFonts w:ascii="Cambria" w:hAnsi="Cambria" w:cs="Arial"/>
          <w:bCs/>
          <w:color w:val="000000"/>
          <w:u w:val="single"/>
        </w:rPr>
        <w:t xml:space="preserve"> </w:t>
      </w:r>
    </w:p>
    <w:p w14:paraId="25960F4F" w14:textId="77777777" w:rsidR="00715DB3" w:rsidRPr="00715DB3" w:rsidRDefault="00715DB3" w:rsidP="00715DB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color w:val="000000"/>
        </w:rPr>
      </w:pPr>
      <w:r w:rsidRPr="00715DB3">
        <w:rPr>
          <w:rFonts w:ascii="Cambria" w:hAnsi="Cambria" w:cs="Arial"/>
          <w:bCs/>
          <w:color w:val="000000"/>
        </w:rPr>
        <w:t xml:space="preserve">Strona internetowa Zamawiającego [URL]: </w:t>
      </w:r>
      <w:r w:rsidRPr="00715DB3">
        <w:rPr>
          <w:rFonts w:ascii="Cambria" w:hAnsi="Cambria" w:cs="Arial"/>
          <w:bCs/>
          <w:color w:val="000000"/>
          <w:u w:val="single"/>
        </w:rPr>
        <w:t>https://uglubartow.bip.lubelskie.pl</w:t>
      </w:r>
    </w:p>
    <w:p w14:paraId="27CED2AB" w14:textId="77777777" w:rsidR="004C018B" w:rsidRDefault="004C018B" w:rsidP="00B34FB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eastAsia="Calibri" w:hAnsi="Cambria" w:cs="Arial"/>
          <w:bCs/>
          <w:color w:val="000000"/>
          <w:sz w:val="24"/>
          <w:szCs w:val="24"/>
        </w:rPr>
      </w:pPr>
    </w:p>
    <w:p w14:paraId="63F23A44" w14:textId="77777777" w:rsidR="00E12585" w:rsidRDefault="00E12585" w:rsidP="00B34FB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70C0"/>
          <w:sz w:val="24"/>
          <w:szCs w:val="24"/>
          <w:u w:val="single"/>
        </w:rPr>
      </w:pPr>
    </w:p>
    <w:p w14:paraId="4474A4DD" w14:textId="77777777" w:rsidR="002A4A54" w:rsidRPr="00652340" w:rsidRDefault="00652340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  <w:r w:rsidRPr="00652340">
        <w:rPr>
          <w:rFonts w:ascii="Cambria" w:hAnsi="Cambria"/>
          <w:b/>
          <w:sz w:val="24"/>
          <w:szCs w:val="24"/>
          <w:u w:val="single"/>
        </w:rPr>
        <w:t>WYKONAWCA:</w:t>
      </w:r>
    </w:p>
    <w:p w14:paraId="49E59BB5" w14:textId="77777777" w:rsidR="002A4A54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935E67" w14:textId="77777777" w:rsidR="002A4A54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993B42" w14:textId="77777777" w:rsidR="002A4A54" w:rsidRPr="00A334AE" w:rsidRDefault="002A4A54" w:rsidP="002A4A54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832266" w14:textId="77777777" w:rsidR="002A4A54" w:rsidRPr="00E213DC" w:rsidRDefault="002A4A54" w:rsidP="002A4A54">
      <w:pPr>
        <w:spacing w:after="0" w:line="240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6CB9193" w14:textId="77777777" w:rsidR="002A4A54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A9C8B2C" w14:textId="77777777" w:rsidR="002A4A54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93D780" w14:textId="77777777" w:rsidR="002A4A54" w:rsidRDefault="002A4A54" w:rsidP="002A4A54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0FE5161" w14:textId="77777777" w:rsidR="0090354F" w:rsidRPr="00A334AE" w:rsidRDefault="0090354F" w:rsidP="002A4A54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6CBF0C09" w14:textId="77777777" w:rsidR="0010636B" w:rsidRDefault="0010636B" w:rsidP="007D78D5">
      <w:pPr>
        <w:spacing w:after="0"/>
        <w:rPr>
          <w:rFonts w:ascii="Cambria" w:hAnsi="Cambria" w:cs="Arial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F6401" w:rsidRPr="008C0C41" w14:paraId="7C87552E" w14:textId="77777777" w:rsidTr="00671671">
        <w:tc>
          <w:tcPr>
            <w:tcW w:w="9104" w:type="dxa"/>
            <w:shd w:val="clear" w:color="auto" w:fill="D9D9D9"/>
            <w:vAlign w:val="center"/>
          </w:tcPr>
          <w:p w14:paraId="783D9A7F" w14:textId="77777777" w:rsidR="006F6401" w:rsidRPr="008C0C41" w:rsidRDefault="006F6401" w:rsidP="00671671">
            <w:pPr>
              <w:spacing w:after="0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E5CE342" w14:textId="77777777" w:rsidR="006F6401" w:rsidRPr="008C0C41" w:rsidRDefault="006F1C85" w:rsidP="00671671">
            <w:pPr>
              <w:shd w:val="clear" w:color="auto" w:fill="D9D9D9"/>
              <w:spacing w:after="0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  <w:r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O</w:t>
            </w:r>
            <w:r w:rsidR="006F6401"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świadczeni</w:t>
            </w:r>
            <w:r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6F6401"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6F6401"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t xml:space="preserve">Wykonawcy o aktualności informacji zawartych </w:t>
            </w:r>
            <w:r w:rsidR="006F6401"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br/>
              <w:t>w oświadczeniu, o którym mowa w pkt 8.1</w:t>
            </w:r>
            <w:r w:rsidR="00D9340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t xml:space="preserve"> i 8.2</w:t>
            </w:r>
            <w:r w:rsidR="006F6401"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t xml:space="preserve"> SWZ, w zakresie podstaw wykluczenia z postępowania wskazanych przez Zamawiającego</w:t>
            </w:r>
            <w:r w:rsidRPr="008C0C41">
              <w:rPr>
                <w:rStyle w:val="Odwoanieprzypisudolnego"/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</w:tr>
    </w:tbl>
    <w:p w14:paraId="6EDBCFCD" w14:textId="77777777" w:rsidR="004C018B" w:rsidRPr="004C018B" w:rsidRDefault="004C018B" w:rsidP="006F1C85">
      <w:pPr>
        <w:pStyle w:val="Nagwek1"/>
        <w:rPr>
          <w:sz w:val="10"/>
          <w:szCs w:val="10"/>
        </w:rPr>
      </w:pPr>
    </w:p>
    <w:p w14:paraId="36620851" w14:textId="77777777" w:rsidR="0090354F" w:rsidRDefault="0090354F" w:rsidP="00D93401">
      <w:pPr>
        <w:pStyle w:val="Nagwek1"/>
      </w:pPr>
    </w:p>
    <w:p w14:paraId="01BFE2B0" w14:textId="5A3F3038" w:rsidR="00671671" w:rsidRPr="00D93401" w:rsidRDefault="00BB77AC" w:rsidP="00D93401">
      <w:pPr>
        <w:pStyle w:val="Nagwek1"/>
        <w:rPr>
          <w:b/>
          <w:u w:val="single"/>
        </w:rPr>
      </w:pPr>
      <w:r w:rsidRPr="00830FF6">
        <w:t>Dotyczy</w:t>
      </w:r>
      <w:r w:rsidR="00972589" w:rsidRPr="00830FF6">
        <w:t xml:space="preserve">  postępowania o udzielenie zamówienia publicznego </w:t>
      </w:r>
      <w:r w:rsidR="006F1C85">
        <w:t xml:space="preserve">pn.: </w:t>
      </w:r>
      <w:r w:rsidR="009374D8" w:rsidRPr="004E2498">
        <w:rPr>
          <w:b/>
          <w:bCs/>
          <w:iCs/>
          <w:lang w:val="pl-PL"/>
        </w:rPr>
        <w:t>„Udzielenie kredytu długoterminowego w wysokości 6.128.000,00 zł z przeznaczeniem na finansowanie planowanego deficytu budżetowego oraz spłatę wcześniej zaciągniętych kredytów i pożyczek”</w:t>
      </w:r>
      <w:r w:rsidR="00970CE0" w:rsidRPr="00002396">
        <w:t xml:space="preserve">, </w:t>
      </w:r>
      <w:r w:rsidR="000C2D76" w:rsidRPr="00740D80">
        <w:rPr>
          <w:snapToGrid w:val="0"/>
        </w:rPr>
        <w:t>p</w:t>
      </w:r>
      <w:r w:rsidR="000C2D76" w:rsidRPr="00740D80">
        <w:t>rowadzonego przez</w:t>
      </w:r>
      <w:r w:rsidR="006129EC">
        <w:rPr>
          <w:b/>
        </w:rPr>
        <w:t xml:space="preserve"> </w:t>
      </w:r>
      <w:r w:rsidR="00DA7B0D">
        <w:rPr>
          <w:b/>
          <w:lang w:val="pl-PL"/>
        </w:rPr>
        <w:t>Gmin</w:t>
      </w:r>
      <w:r w:rsidR="00671671">
        <w:rPr>
          <w:b/>
          <w:lang w:val="pl-PL"/>
        </w:rPr>
        <w:t>ę</w:t>
      </w:r>
      <w:r w:rsidR="00DA7B0D">
        <w:rPr>
          <w:b/>
          <w:lang w:val="pl-PL"/>
        </w:rPr>
        <w:t xml:space="preserve"> </w:t>
      </w:r>
      <w:r w:rsidR="009374D8">
        <w:rPr>
          <w:b/>
          <w:lang w:val="pl-PL"/>
        </w:rPr>
        <w:t>Lubartów</w:t>
      </w:r>
      <w:r w:rsidR="00CF7AB0">
        <w:rPr>
          <w:b/>
          <w:lang w:val="pl-PL"/>
        </w:rPr>
        <w:t>,</w:t>
      </w:r>
      <w:r w:rsidR="00AD27BF">
        <w:rPr>
          <w:b/>
          <w:lang w:val="pl-PL"/>
        </w:rPr>
        <w:t xml:space="preserve"> </w:t>
      </w:r>
      <w:r w:rsidR="00A70B1B" w:rsidRPr="006F1C85">
        <w:rPr>
          <w:rFonts w:cs="Arial"/>
          <w:b/>
          <w:spacing w:val="4"/>
          <w:u w:val="single"/>
        </w:rPr>
        <w:t xml:space="preserve">oświadczam/-y, </w:t>
      </w:r>
      <w:r w:rsidR="006F1C85" w:rsidRPr="006F1C85">
        <w:rPr>
          <w:b/>
          <w:u w:val="single"/>
        </w:rPr>
        <w:t xml:space="preserve">że informacje zawarte w Jednolitym Europejskim Dokumencie Zamówienia (JEDZ), o którym mowa w </w:t>
      </w:r>
      <w:r w:rsidR="006F1C85">
        <w:rPr>
          <w:b/>
          <w:u w:val="single"/>
          <w:lang w:val="pl-PL"/>
        </w:rPr>
        <w:t>pkt. 8.1 SWZ</w:t>
      </w:r>
      <w:r w:rsidR="00D93401">
        <w:rPr>
          <w:b/>
          <w:u w:val="single"/>
          <w:lang w:val="pl-PL"/>
        </w:rPr>
        <w:t xml:space="preserve"> oraz w oświadczeniu o którym mowa w pkt 8.2 SWZ</w:t>
      </w:r>
      <w:r w:rsidR="006F1C85" w:rsidRPr="006F1C85">
        <w:rPr>
          <w:b/>
          <w:u w:val="single"/>
        </w:rPr>
        <w:t xml:space="preserve">, w zakresie podstaw wykluczenia z postępowania </w:t>
      </w:r>
      <w:r w:rsidR="00D93401">
        <w:rPr>
          <w:b/>
          <w:u w:val="single"/>
          <w:lang w:val="pl-PL"/>
        </w:rPr>
        <w:t>wskazanych</w:t>
      </w:r>
      <w:r w:rsidR="006F1C85" w:rsidRPr="006F1C85">
        <w:rPr>
          <w:b/>
          <w:u w:val="single"/>
        </w:rPr>
        <w:t xml:space="preserve"> w:</w:t>
      </w:r>
    </w:p>
    <w:p w14:paraId="39682D1D" w14:textId="77777777" w:rsidR="002F1C97" w:rsidRPr="006F1C85" w:rsidRDefault="002F1C97" w:rsidP="002F1C97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3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</w:t>
      </w:r>
    </w:p>
    <w:p w14:paraId="6C978DB2" w14:textId="77777777" w:rsidR="002F1C97" w:rsidRPr="006F1C85" w:rsidRDefault="002F1C97" w:rsidP="002F1C97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4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dotyczących orzeczenia zakazu ubiegania się o zamówienie publiczne tytułem środka zapobiegawczego,</w:t>
      </w:r>
    </w:p>
    <w:p w14:paraId="0D23E68B" w14:textId="77777777" w:rsidR="002F1C97" w:rsidRPr="006F1C85" w:rsidRDefault="002F1C97" w:rsidP="002F1C97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5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35502628" w14:textId="77777777" w:rsidR="002F1C97" w:rsidRDefault="002F1C97" w:rsidP="002F1C97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6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="00D93401">
        <w:rPr>
          <w:rFonts w:ascii="Cambria" w:hAnsi="Cambria" w:cs="Open Sans"/>
          <w:color w:val="000000"/>
          <w:sz w:val="24"/>
          <w:szCs w:val="24"/>
        </w:rPr>
        <w:t>,</w:t>
      </w:r>
    </w:p>
    <w:p w14:paraId="5ED4A731" w14:textId="77777777" w:rsidR="00D93401" w:rsidRPr="00D93401" w:rsidRDefault="00D93401" w:rsidP="002F1C97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C61F1">
        <w:rPr>
          <w:rFonts w:ascii="Cambria" w:hAnsi="Cambria" w:cs="Arial"/>
          <w:color w:val="000000"/>
          <w:sz w:val="24"/>
          <w:szCs w:val="24"/>
        </w:rPr>
        <w:lastRenderedPageBreak/>
        <w:t>art. 5k rozporządzenia Rady (UE) nr 833/2014 z dnia 31 lipca 2014 r. dotyczącego środków ograniczających w związku z działaniami Rosji destabilizującymi sytuację na Ukrainie</w:t>
      </w:r>
      <w:r>
        <w:rPr>
          <w:rFonts w:ascii="Cambria" w:hAnsi="Cambria" w:cs="Arial"/>
          <w:color w:val="000000"/>
          <w:sz w:val="24"/>
          <w:szCs w:val="24"/>
        </w:rPr>
        <w:t>,</w:t>
      </w:r>
    </w:p>
    <w:p w14:paraId="1F1EFAC3" w14:textId="77777777" w:rsidR="00D93401" w:rsidRDefault="00D93401" w:rsidP="002F1C97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C61F1">
        <w:rPr>
          <w:rFonts w:ascii="Cambria" w:hAnsi="Cambria" w:cs="Arial"/>
          <w:color w:val="00000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0286DD44" w14:textId="77777777" w:rsidR="006F1C85" w:rsidRDefault="006F1C85" w:rsidP="006F1C85">
      <w:pPr>
        <w:rPr>
          <w:lang w:val="x-none" w:eastAsia="x-none"/>
        </w:rPr>
      </w:pPr>
    </w:p>
    <w:p w14:paraId="0AE325B1" w14:textId="77777777" w:rsidR="006F1C85" w:rsidRPr="006F1C85" w:rsidRDefault="006F1C85" w:rsidP="006F1C85">
      <w:pPr>
        <w:jc w:val="center"/>
        <w:rPr>
          <w:rFonts w:ascii="Cambria" w:hAnsi="Cambria"/>
          <w:b/>
          <w:bCs/>
          <w:sz w:val="28"/>
          <w:szCs w:val="28"/>
          <w:lang w:val="x-none" w:eastAsia="x-none"/>
        </w:rPr>
      </w:pPr>
      <w:r w:rsidRPr="006F1C85">
        <w:rPr>
          <w:rFonts w:ascii="Cambria" w:hAnsi="Cambria"/>
          <w:b/>
          <w:bCs/>
          <w:sz w:val="28"/>
          <w:szCs w:val="28"/>
          <w:lang w:val="x-none" w:eastAsia="x-none"/>
        </w:rPr>
        <w:t>są aktualne / są nieaktualne</w:t>
      </w:r>
      <w:r>
        <w:rPr>
          <w:rStyle w:val="Odwoanieprzypisudolnego"/>
          <w:rFonts w:ascii="Cambria" w:hAnsi="Cambria"/>
          <w:b/>
          <w:bCs/>
          <w:sz w:val="28"/>
          <w:szCs w:val="28"/>
          <w:lang w:val="x-none" w:eastAsia="x-none"/>
        </w:rPr>
        <w:footnoteReference w:id="2"/>
      </w:r>
      <w:r w:rsidRPr="006F1C85">
        <w:rPr>
          <w:rFonts w:ascii="Cambria" w:hAnsi="Cambria"/>
          <w:b/>
          <w:bCs/>
          <w:sz w:val="28"/>
          <w:szCs w:val="28"/>
          <w:lang w:val="x-none" w:eastAsia="x-none"/>
        </w:rPr>
        <w:t>.</w:t>
      </w:r>
    </w:p>
    <w:p w14:paraId="47299C51" w14:textId="77777777" w:rsidR="006F1C85" w:rsidRDefault="006F1C85" w:rsidP="006F1C85">
      <w:pPr>
        <w:rPr>
          <w:lang w:val="x-none" w:eastAsia="x-none"/>
        </w:rPr>
      </w:pPr>
    </w:p>
    <w:p w14:paraId="225EB5EC" w14:textId="77777777" w:rsidR="002A4A54" w:rsidRDefault="002A4A54" w:rsidP="0010636B">
      <w:pPr>
        <w:spacing w:after="0" w:line="240" w:lineRule="auto"/>
        <w:ind w:left="4248"/>
        <w:jc w:val="center"/>
        <w:rPr>
          <w:rFonts w:ascii="Cambria" w:hAnsi="Cambria"/>
          <w:i/>
          <w:sz w:val="20"/>
          <w:szCs w:val="20"/>
        </w:rPr>
      </w:pPr>
    </w:p>
    <w:sectPr w:rsidR="002A4A54" w:rsidSect="00671671">
      <w:headerReference w:type="default" r:id="rId10"/>
      <w:footerReference w:type="default" r:id="rId11"/>
      <w:pgSz w:w="11906" w:h="16838"/>
      <w:pgMar w:top="851" w:right="1417" w:bottom="206" w:left="1417" w:header="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DAB06" w14:textId="77777777" w:rsidR="00681C32" w:rsidRDefault="00681C32">
      <w:pPr>
        <w:spacing w:after="0" w:line="240" w:lineRule="auto"/>
      </w:pPr>
      <w:r>
        <w:separator/>
      </w:r>
    </w:p>
  </w:endnote>
  <w:endnote w:type="continuationSeparator" w:id="0">
    <w:p w14:paraId="0DC25630" w14:textId="77777777" w:rsidR="00681C32" w:rsidRDefault="0068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95429" w14:textId="77777777" w:rsidR="005953A8" w:rsidRPr="00BA303A" w:rsidRDefault="005953A8" w:rsidP="005953A8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="00A70B1B">
      <w:rPr>
        <w:rFonts w:ascii="Cambria" w:hAnsi="Cambria"/>
        <w:sz w:val="20"/>
        <w:bdr w:val="single" w:sz="4" w:space="0" w:color="auto"/>
      </w:rPr>
      <w:t xml:space="preserve">Zał. Nr </w:t>
    </w:r>
    <w:r w:rsidR="00C44A30">
      <w:rPr>
        <w:rFonts w:ascii="Cambria" w:hAnsi="Cambria"/>
        <w:sz w:val="20"/>
        <w:bdr w:val="single" w:sz="4" w:space="0" w:color="auto"/>
        <w:lang w:val="pl-PL"/>
      </w:rPr>
      <w:t>8</w:t>
    </w:r>
    <w:r>
      <w:rPr>
        <w:rFonts w:ascii="Cambria" w:hAnsi="Cambria"/>
        <w:sz w:val="20"/>
        <w:bdr w:val="single" w:sz="4" w:space="0" w:color="auto"/>
      </w:rPr>
      <w:t xml:space="preserve"> do SWZ – Wzór </w:t>
    </w:r>
    <w:r w:rsidR="0098758B">
      <w:rPr>
        <w:rFonts w:ascii="Cambria" w:hAnsi="Cambria"/>
        <w:sz w:val="20"/>
        <w:bdr w:val="single" w:sz="4" w:space="0" w:color="auto"/>
      </w:rPr>
      <w:t>oświadczenia Wykona</w:t>
    </w:r>
    <w:r w:rsidR="001F60DD">
      <w:rPr>
        <w:rFonts w:ascii="Cambria" w:hAnsi="Cambria"/>
        <w:sz w:val="20"/>
        <w:bdr w:val="single" w:sz="4" w:space="0" w:color="auto"/>
      </w:rPr>
      <w:t>w</w:t>
    </w:r>
    <w:r w:rsidR="0098758B">
      <w:rPr>
        <w:rFonts w:ascii="Cambria" w:hAnsi="Cambria"/>
        <w:sz w:val="20"/>
        <w:bdr w:val="single" w:sz="4" w:space="0" w:color="auto"/>
      </w:rPr>
      <w:t>cy</w:t>
    </w:r>
    <w:r w:rsidR="006F1C85">
      <w:rPr>
        <w:rFonts w:ascii="Cambria" w:hAnsi="Cambria"/>
        <w:sz w:val="20"/>
        <w:bdr w:val="single" w:sz="4" w:space="0" w:color="auto"/>
        <w:lang w:val="pl-PL"/>
      </w:rPr>
      <w:t xml:space="preserve"> </w:t>
    </w:r>
    <w:r w:rsidR="006F1C85" w:rsidRPr="006F1C85">
      <w:rPr>
        <w:rFonts w:ascii="Cambria" w:hAnsi="Cambria"/>
        <w:sz w:val="20"/>
        <w:bdr w:val="single" w:sz="4" w:space="0" w:color="auto"/>
        <w:lang w:val="pl-PL"/>
      </w:rPr>
      <w:t>o aktualności informacji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AE658E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AE658E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5D582" w14:textId="77777777" w:rsidR="00681C32" w:rsidRDefault="00681C32">
      <w:pPr>
        <w:spacing w:after="0" w:line="240" w:lineRule="auto"/>
      </w:pPr>
      <w:r>
        <w:separator/>
      </w:r>
    </w:p>
  </w:footnote>
  <w:footnote w:type="continuationSeparator" w:id="0">
    <w:p w14:paraId="5CECAA76" w14:textId="77777777" w:rsidR="00681C32" w:rsidRDefault="00681C32">
      <w:pPr>
        <w:spacing w:after="0" w:line="240" w:lineRule="auto"/>
      </w:pPr>
      <w:r>
        <w:continuationSeparator/>
      </w:r>
    </w:p>
  </w:footnote>
  <w:footnote w:id="1">
    <w:p w14:paraId="7AFE3D45" w14:textId="77777777" w:rsidR="006F1C85" w:rsidRPr="006F1C85" w:rsidRDefault="006F1C85" w:rsidP="006F1C85">
      <w:pPr>
        <w:pStyle w:val="Tekstprzypisudolnego"/>
        <w:ind w:left="142" w:hanging="142"/>
        <w:jc w:val="both"/>
        <w:rPr>
          <w:rFonts w:ascii="Cambria" w:hAnsi="Cambria"/>
          <w:b/>
          <w:bCs/>
          <w:lang w:val="pl-PL"/>
        </w:rPr>
      </w:pPr>
      <w:r w:rsidRPr="006F1C85">
        <w:rPr>
          <w:rStyle w:val="Odwoanieprzypisudolnego"/>
          <w:rFonts w:ascii="Cambria" w:hAnsi="Cambria"/>
          <w:b/>
          <w:bCs/>
        </w:rPr>
        <w:footnoteRef/>
      </w:r>
      <w:r w:rsidRPr="006F1C85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lang w:val="pl-PL"/>
        </w:rPr>
        <w:t>O</w:t>
      </w:r>
      <w:r w:rsidRPr="006F1C85">
        <w:rPr>
          <w:rFonts w:ascii="Cambria" w:hAnsi="Cambria"/>
          <w:b/>
          <w:bCs/>
        </w:rPr>
        <w:t>świadczenie składa każdy z Wykonawców wspólnie ubiegających się o udzielenie zamówienia.</w:t>
      </w:r>
    </w:p>
  </w:footnote>
  <w:footnote w:id="2">
    <w:p w14:paraId="0681709D" w14:textId="77777777" w:rsidR="006F1C85" w:rsidRPr="006F1C85" w:rsidRDefault="006F1C85" w:rsidP="006F1C8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1C5F2F">
        <w:rPr>
          <w:rFonts w:ascii="Cambria" w:hAnsi="Cambria"/>
          <w:b/>
          <w:bCs/>
          <w:lang w:val="pl-PL"/>
        </w:rPr>
        <w:t>S</w:t>
      </w:r>
      <w:r w:rsidRPr="006F1C85">
        <w:rPr>
          <w:rFonts w:ascii="Cambria" w:hAnsi="Cambria"/>
          <w:b/>
          <w:bCs/>
        </w:rPr>
        <w:t>kreślić</w:t>
      </w:r>
      <w:r w:rsidR="001C5F2F">
        <w:rPr>
          <w:rFonts w:ascii="Cambria" w:hAnsi="Cambria"/>
          <w:b/>
          <w:bCs/>
          <w:lang w:val="pl-PL"/>
        </w:rPr>
        <w:t xml:space="preserve"> niepotrzebne</w:t>
      </w:r>
      <w:r w:rsidRPr="006F1C85">
        <w:rPr>
          <w:rFonts w:ascii="Cambria" w:hAnsi="Cambria"/>
          <w:b/>
          <w:bCs/>
        </w:rPr>
        <w:t>.</w:t>
      </w:r>
      <w:r w:rsidR="001C5F2F"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W</w:t>
      </w:r>
      <w:r w:rsidR="001C5F2F"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B57B1" w14:textId="77777777" w:rsidR="00970CE0" w:rsidRPr="00970CE0" w:rsidRDefault="00970CE0" w:rsidP="00970CE0">
    <w:pPr>
      <w:pStyle w:val="Nagwek"/>
      <w:spacing w:after="0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61FC2"/>
    <w:multiLevelType w:val="hybridMultilevel"/>
    <w:tmpl w:val="FCCCDF0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7E"/>
    <w:rsid w:val="00001E45"/>
    <w:rsid w:val="00005B6B"/>
    <w:rsid w:val="00011E86"/>
    <w:rsid w:val="0002575A"/>
    <w:rsid w:val="00034A52"/>
    <w:rsid w:val="000461C5"/>
    <w:rsid w:val="000644B8"/>
    <w:rsid w:val="00080E6E"/>
    <w:rsid w:val="00090561"/>
    <w:rsid w:val="000A4030"/>
    <w:rsid w:val="000B2880"/>
    <w:rsid w:val="000B6080"/>
    <w:rsid w:val="000B6646"/>
    <w:rsid w:val="000B71D6"/>
    <w:rsid w:val="000C2D76"/>
    <w:rsid w:val="000C30FB"/>
    <w:rsid w:val="000C6B47"/>
    <w:rsid w:val="000D0FB7"/>
    <w:rsid w:val="000F356E"/>
    <w:rsid w:val="000F4593"/>
    <w:rsid w:val="0010636B"/>
    <w:rsid w:val="00123D28"/>
    <w:rsid w:val="00130FA0"/>
    <w:rsid w:val="0014190B"/>
    <w:rsid w:val="00143FF1"/>
    <w:rsid w:val="001478CE"/>
    <w:rsid w:val="00147CC1"/>
    <w:rsid w:val="001548FD"/>
    <w:rsid w:val="0016126F"/>
    <w:rsid w:val="00164342"/>
    <w:rsid w:val="00174D96"/>
    <w:rsid w:val="0017746A"/>
    <w:rsid w:val="001A7434"/>
    <w:rsid w:val="001B330F"/>
    <w:rsid w:val="001B34AD"/>
    <w:rsid w:val="001B3CFE"/>
    <w:rsid w:val="001C098E"/>
    <w:rsid w:val="001C5E73"/>
    <w:rsid w:val="001C5F2F"/>
    <w:rsid w:val="001E784E"/>
    <w:rsid w:val="001F3113"/>
    <w:rsid w:val="001F47BA"/>
    <w:rsid w:val="001F60DD"/>
    <w:rsid w:val="001F7C27"/>
    <w:rsid w:val="00213689"/>
    <w:rsid w:val="002423F3"/>
    <w:rsid w:val="00254674"/>
    <w:rsid w:val="00255F08"/>
    <w:rsid w:val="00256C0B"/>
    <w:rsid w:val="002607FB"/>
    <w:rsid w:val="00260844"/>
    <w:rsid w:val="00267CD6"/>
    <w:rsid w:val="0028720B"/>
    <w:rsid w:val="00287271"/>
    <w:rsid w:val="00291CA2"/>
    <w:rsid w:val="0029284B"/>
    <w:rsid w:val="00297B03"/>
    <w:rsid w:val="00297E94"/>
    <w:rsid w:val="002A0CB5"/>
    <w:rsid w:val="002A30EA"/>
    <w:rsid w:val="002A4A54"/>
    <w:rsid w:val="002C65D7"/>
    <w:rsid w:val="002F1C97"/>
    <w:rsid w:val="002F47AF"/>
    <w:rsid w:val="00302FF7"/>
    <w:rsid w:val="00304DC4"/>
    <w:rsid w:val="003110D7"/>
    <w:rsid w:val="0032252D"/>
    <w:rsid w:val="00362648"/>
    <w:rsid w:val="00387910"/>
    <w:rsid w:val="003A2AF7"/>
    <w:rsid w:val="003B7141"/>
    <w:rsid w:val="003C2421"/>
    <w:rsid w:val="003E15DC"/>
    <w:rsid w:val="003E3F67"/>
    <w:rsid w:val="003E4FFC"/>
    <w:rsid w:val="003E745B"/>
    <w:rsid w:val="003F1740"/>
    <w:rsid w:val="003F45CC"/>
    <w:rsid w:val="003F78F6"/>
    <w:rsid w:val="00410058"/>
    <w:rsid w:val="00415129"/>
    <w:rsid w:val="00422C82"/>
    <w:rsid w:val="00444D67"/>
    <w:rsid w:val="004469B6"/>
    <w:rsid w:val="00450543"/>
    <w:rsid w:val="00455FA7"/>
    <w:rsid w:val="004631D8"/>
    <w:rsid w:val="0047005D"/>
    <w:rsid w:val="00471BD1"/>
    <w:rsid w:val="0048004F"/>
    <w:rsid w:val="00482488"/>
    <w:rsid w:val="00482DA9"/>
    <w:rsid w:val="00483D0A"/>
    <w:rsid w:val="00484D07"/>
    <w:rsid w:val="0049119C"/>
    <w:rsid w:val="004971A2"/>
    <w:rsid w:val="004A6551"/>
    <w:rsid w:val="004B146C"/>
    <w:rsid w:val="004B3D0E"/>
    <w:rsid w:val="004C018B"/>
    <w:rsid w:val="004C1E6C"/>
    <w:rsid w:val="004D3738"/>
    <w:rsid w:val="004D4189"/>
    <w:rsid w:val="004D5C12"/>
    <w:rsid w:val="004E2498"/>
    <w:rsid w:val="005026A2"/>
    <w:rsid w:val="00511CB7"/>
    <w:rsid w:val="00515815"/>
    <w:rsid w:val="00522D1B"/>
    <w:rsid w:val="005269A3"/>
    <w:rsid w:val="005306D1"/>
    <w:rsid w:val="00536066"/>
    <w:rsid w:val="005410AB"/>
    <w:rsid w:val="00552C24"/>
    <w:rsid w:val="00560B3A"/>
    <w:rsid w:val="00571D73"/>
    <w:rsid w:val="00587E96"/>
    <w:rsid w:val="005953A8"/>
    <w:rsid w:val="005B2BA2"/>
    <w:rsid w:val="005C17C9"/>
    <w:rsid w:val="005C2FB0"/>
    <w:rsid w:val="005D6EF4"/>
    <w:rsid w:val="005F4923"/>
    <w:rsid w:val="00601212"/>
    <w:rsid w:val="006129EC"/>
    <w:rsid w:val="00613767"/>
    <w:rsid w:val="00616C90"/>
    <w:rsid w:val="006221F0"/>
    <w:rsid w:val="006356DB"/>
    <w:rsid w:val="00635AB5"/>
    <w:rsid w:val="006369DE"/>
    <w:rsid w:val="00646ECA"/>
    <w:rsid w:val="00652340"/>
    <w:rsid w:val="006545E4"/>
    <w:rsid w:val="0066119F"/>
    <w:rsid w:val="00662A62"/>
    <w:rsid w:val="00671671"/>
    <w:rsid w:val="0067183D"/>
    <w:rsid w:val="0068073F"/>
    <w:rsid w:val="00681C32"/>
    <w:rsid w:val="00687A23"/>
    <w:rsid w:val="0069351B"/>
    <w:rsid w:val="006976E5"/>
    <w:rsid w:val="006B18EA"/>
    <w:rsid w:val="006B1AC4"/>
    <w:rsid w:val="006C3DC0"/>
    <w:rsid w:val="006F13D0"/>
    <w:rsid w:val="006F1C85"/>
    <w:rsid w:val="006F6401"/>
    <w:rsid w:val="00703D61"/>
    <w:rsid w:val="00715DB3"/>
    <w:rsid w:val="0071713E"/>
    <w:rsid w:val="0073484B"/>
    <w:rsid w:val="00736E1C"/>
    <w:rsid w:val="00737E3C"/>
    <w:rsid w:val="007434B9"/>
    <w:rsid w:val="00750D07"/>
    <w:rsid w:val="0075396A"/>
    <w:rsid w:val="00753D5E"/>
    <w:rsid w:val="00770126"/>
    <w:rsid w:val="007736C0"/>
    <w:rsid w:val="007A0C64"/>
    <w:rsid w:val="007A267C"/>
    <w:rsid w:val="007A3B3D"/>
    <w:rsid w:val="007A3D6D"/>
    <w:rsid w:val="007A60F8"/>
    <w:rsid w:val="007C15B7"/>
    <w:rsid w:val="007C4A01"/>
    <w:rsid w:val="007C6E50"/>
    <w:rsid w:val="007D78D5"/>
    <w:rsid w:val="007E01AD"/>
    <w:rsid w:val="007E0583"/>
    <w:rsid w:val="007E3A20"/>
    <w:rsid w:val="007E6005"/>
    <w:rsid w:val="007F7E44"/>
    <w:rsid w:val="00805AB2"/>
    <w:rsid w:val="008162EA"/>
    <w:rsid w:val="00830FF6"/>
    <w:rsid w:val="00834DEE"/>
    <w:rsid w:val="00843540"/>
    <w:rsid w:val="008473DB"/>
    <w:rsid w:val="00874A52"/>
    <w:rsid w:val="00887E52"/>
    <w:rsid w:val="0089523B"/>
    <w:rsid w:val="00897316"/>
    <w:rsid w:val="008A0D1B"/>
    <w:rsid w:val="008B1648"/>
    <w:rsid w:val="008B1EF3"/>
    <w:rsid w:val="008B333A"/>
    <w:rsid w:val="008C0C41"/>
    <w:rsid w:val="008D63EB"/>
    <w:rsid w:val="008E320F"/>
    <w:rsid w:val="008E3B1C"/>
    <w:rsid w:val="008F0795"/>
    <w:rsid w:val="00901AC3"/>
    <w:rsid w:val="0090354F"/>
    <w:rsid w:val="0090634D"/>
    <w:rsid w:val="009073D5"/>
    <w:rsid w:val="009143C8"/>
    <w:rsid w:val="00917F3C"/>
    <w:rsid w:val="009244EE"/>
    <w:rsid w:val="009373A2"/>
    <w:rsid w:val="009374D8"/>
    <w:rsid w:val="00940FFB"/>
    <w:rsid w:val="00941BF0"/>
    <w:rsid w:val="0095461A"/>
    <w:rsid w:val="00955893"/>
    <w:rsid w:val="00966C25"/>
    <w:rsid w:val="00970CE0"/>
    <w:rsid w:val="0097211A"/>
    <w:rsid w:val="00972589"/>
    <w:rsid w:val="00972DDC"/>
    <w:rsid w:val="00985D23"/>
    <w:rsid w:val="0098758B"/>
    <w:rsid w:val="009B2D92"/>
    <w:rsid w:val="009C4776"/>
    <w:rsid w:val="009D49FF"/>
    <w:rsid w:val="009E0B7A"/>
    <w:rsid w:val="009F4B89"/>
    <w:rsid w:val="00A04CE8"/>
    <w:rsid w:val="00A075B5"/>
    <w:rsid w:val="00A10B31"/>
    <w:rsid w:val="00A1333A"/>
    <w:rsid w:val="00A2172C"/>
    <w:rsid w:val="00A32B8D"/>
    <w:rsid w:val="00A53401"/>
    <w:rsid w:val="00A55B55"/>
    <w:rsid w:val="00A60117"/>
    <w:rsid w:val="00A60661"/>
    <w:rsid w:val="00A6763F"/>
    <w:rsid w:val="00A70B1B"/>
    <w:rsid w:val="00A908A7"/>
    <w:rsid w:val="00A974B5"/>
    <w:rsid w:val="00A97821"/>
    <w:rsid w:val="00AB6D9E"/>
    <w:rsid w:val="00AB7DDC"/>
    <w:rsid w:val="00AC2456"/>
    <w:rsid w:val="00AD27BF"/>
    <w:rsid w:val="00AE658E"/>
    <w:rsid w:val="00AE7B4F"/>
    <w:rsid w:val="00AF0E96"/>
    <w:rsid w:val="00AF1923"/>
    <w:rsid w:val="00AF2570"/>
    <w:rsid w:val="00B03DB7"/>
    <w:rsid w:val="00B06613"/>
    <w:rsid w:val="00B23F1E"/>
    <w:rsid w:val="00B26F73"/>
    <w:rsid w:val="00B311EA"/>
    <w:rsid w:val="00B34FB1"/>
    <w:rsid w:val="00B54992"/>
    <w:rsid w:val="00B551B4"/>
    <w:rsid w:val="00B702E8"/>
    <w:rsid w:val="00B8049E"/>
    <w:rsid w:val="00B84200"/>
    <w:rsid w:val="00BB26E7"/>
    <w:rsid w:val="00BB64F9"/>
    <w:rsid w:val="00BB77AC"/>
    <w:rsid w:val="00BC14D3"/>
    <w:rsid w:val="00BD6597"/>
    <w:rsid w:val="00BF6C00"/>
    <w:rsid w:val="00C2054E"/>
    <w:rsid w:val="00C44A30"/>
    <w:rsid w:val="00C538EF"/>
    <w:rsid w:val="00C60827"/>
    <w:rsid w:val="00C62CB1"/>
    <w:rsid w:val="00C66A31"/>
    <w:rsid w:val="00C719EE"/>
    <w:rsid w:val="00C71A7E"/>
    <w:rsid w:val="00C94ABF"/>
    <w:rsid w:val="00CB4DA9"/>
    <w:rsid w:val="00CC00F3"/>
    <w:rsid w:val="00CC23CC"/>
    <w:rsid w:val="00CE7820"/>
    <w:rsid w:val="00CF7AB0"/>
    <w:rsid w:val="00D0531F"/>
    <w:rsid w:val="00D2659B"/>
    <w:rsid w:val="00D43832"/>
    <w:rsid w:val="00D51F26"/>
    <w:rsid w:val="00D57DA2"/>
    <w:rsid w:val="00D617CB"/>
    <w:rsid w:val="00D72693"/>
    <w:rsid w:val="00D77788"/>
    <w:rsid w:val="00D820E7"/>
    <w:rsid w:val="00D910F4"/>
    <w:rsid w:val="00D93401"/>
    <w:rsid w:val="00DA1251"/>
    <w:rsid w:val="00DA7B0D"/>
    <w:rsid w:val="00DB6B6B"/>
    <w:rsid w:val="00E02500"/>
    <w:rsid w:val="00E055A5"/>
    <w:rsid w:val="00E12585"/>
    <w:rsid w:val="00E12CE3"/>
    <w:rsid w:val="00E142BD"/>
    <w:rsid w:val="00E20A2F"/>
    <w:rsid w:val="00E24589"/>
    <w:rsid w:val="00E304EC"/>
    <w:rsid w:val="00E631CC"/>
    <w:rsid w:val="00E65D2D"/>
    <w:rsid w:val="00E7632D"/>
    <w:rsid w:val="00EA1236"/>
    <w:rsid w:val="00EB22B0"/>
    <w:rsid w:val="00EC147B"/>
    <w:rsid w:val="00EC479F"/>
    <w:rsid w:val="00EC659E"/>
    <w:rsid w:val="00EC7CAC"/>
    <w:rsid w:val="00ED563F"/>
    <w:rsid w:val="00EE017D"/>
    <w:rsid w:val="00EE13A3"/>
    <w:rsid w:val="00EE486C"/>
    <w:rsid w:val="00EF1980"/>
    <w:rsid w:val="00EF7764"/>
    <w:rsid w:val="00F0045F"/>
    <w:rsid w:val="00F00FD6"/>
    <w:rsid w:val="00F0209D"/>
    <w:rsid w:val="00F063C0"/>
    <w:rsid w:val="00F1620F"/>
    <w:rsid w:val="00F22B98"/>
    <w:rsid w:val="00F30127"/>
    <w:rsid w:val="00F46B7B"/>
    <w:rsid w:val="00F628CE"/>
    <w:rsid w:val="00F67441"/>
    <w:rsid w:val="00F718C2"/>
    <w:rsid w:val="00F76CE1"/>
    <w:rsid w:val="00F82C52"/>
    <w:rsid w:val="00F96BA5"/>
    <w:rsid w:val="00FB698F"/>
    <w:rsid w:val="00FD131A"/>
    <w:rsid w:val="00FE1D3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8F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 w:qFormat="1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nhideWhenUsed="0" w:qFormat="1"/>
    <w:lsdException w:name="Medium Shading 2 Accent 3" w:semiHidden="0" w:unhideWhenUsed="0" w:qFormat="1"/>
    <w:lsdException w:name="Medium List 1 Accent 3" w:semiHidden="0" w:unhideWhenUsed="0"/>
    <w:lsdException w:name="Medium List 2 Accent 3" w:semiHidden="0" w:unhideWhenUsed="0"/>
    <w:lsdException w:name="Medium Grid 1 Accent 3" w:semiHidden="0" w:unhideWhenUsed="0" w:qFormat="1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 w:qFormat="1"/>
    <w:lsdException w:name="Colorful List Accent 3" w:semiHidden="0" w:unhideWhenUsed="0" w:qFormat="1"/>
    <w:lsdException w:name="Colorful Grid Accent 3" w:semiHidden="0" w:unhideWhenUsed="0" w:qFormat="1"/>
    <w:lsdException w:name="Light Shading Accent 4" w:semiHidden="0" w:unhideWhenUsed="0"/>
    <w:lsdException w:name="Light List Accent 4" w:semiHidden="0" w:unhideWhenUsed="0"/>
    <w:lsdException w:name="Light Grid Accent 4" w:semiHidden="0" w:unhideWhenUsed="0" w:qFormat="1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 w:qFormat="1"/>
    <w:lsdException w:name="Medium Grid 1 Accent 4" w:semiHidden="0" w:unhideWhenUsed="0" w:qFormat="1"/>
    <w:lsdException w:name="Medium Grid 2 Accent 4" w:semiHidden="0" w:unhideWhenUsed="0" w:qFormat="1"/>
    <w:lsdException w:name="Medium Grid 3 Accent 4" w:semiHidden="0" w:unhideWhenUsed="0"/>
    <w:lsdException w:name="Dark List Accent 4" w:semiHidden="0" w:unhideWhenUsed="0"/>
    <w:lsdException w:name="Colorful Shading Accent 4" w:semiHidden="0" w:unhideWhenUsed="0" w:qFormat="1"/>
    <w:lsdException w:name="Colorful List Accent 4" w:semiHidden="0" w:uiPriority="60" w:unhideWhenUsed="0"/>
    <w:lsdException w:name="Colorful Grid Accent 4" w:semiHidden="0" w:uiPriority="61" w:unhideWhenUsed="0"/>
    <w:lsdException w:name="Light Shading Accent 5" w:semiHidden="0" w:uiPriority="62" w:unhideWhenUsed="0"/>
    <w:lsdException w:name="Light List Accent 5" w:semiHidden="0" w:uiPriority="0" w:unhideWhenUsed="0" w:qFormat="1"/>
    <w:lsdException w:name="Light Grid Accent 5" w:semiHidden="0" w:uiPriority="64" w:unhideWhenUsed="0" w:qFormat="1"/>
    <w:lsdException w:name="Medium Shading 1 Accent 5" w:semiHidden="0" w:uiPriority="65" w:unhideWhenUsed="0" w:qFormat="1"/>
    <w:lsdException w:name="Medium Shading 2 Accent 5" w:semiHidden="0" w:uiPriority="66" w:unhideWhenUsed="0"/>
    <w:lsdException w:name="Medium List 1 Accent 5" w:semiHidden="0" w:uiPriority="67" w:unhideWhenUsed="0"/>
    <w:lsdException w:name="Medium List 2 Accent 5" w:semiHidden="0" w:uiPriority="68" w:unhideWhenUsed="0"/>
    <w:lsdException w:name="Medium Grid 1 Accent 5" w:semiHidden="0" w:uiPriority="69" w:unhideWhenUsed="0"/>
    <w:lsdException w:name="Medium Grid 2 Accent 5" w:semiHidden="0" w:uiPriority="70" w:unhideWhenUsed="0"/>
    <w:lsdException w:name="Medium Grid 3 Accent 5" w:semiHidden="0" w:uiPriority="71" w:unhideWhenUsed="0"/>
    <w:lsdException w:name="Dark List Accent 5" w:semiHidden="0" w:unhideWhenUsed="0" w:qFormat="1"/>
    <w:lsdException w:name="Colorful Shading Accent 5" w:semiHidden="0" w:uiPriority="73" w:unhideWhenUsed="0" w:qFormat="1"/>
    <w:lsdException w:name="Colorful List Accent 5" w:semiHidden="0" w:uiPriority="60" w:unhideWhenUsed="0" w:qFormat="1"/>
    <w:lsdException w:name="Colorful Grid Accent 5" w:semiHidden="0" w:uiPriority="61" w:unhideWhenUsed="0"/>
    <w:lsdException w:name="Light Shading Accent 6" w:semiHidden="0" w:uiPriority="62" w:unhideWhenUsed="0"/>
    <w:lsdException w:name="Light List Accent 6" w:semiHidden="0" w:uiPriority="63" w:unhideWhenUsed="0"/>
    <w:lsdException w:name="Light Grid Accent 6" w:semiHidden="0" w:uiPriority="64" w:unhideWhenUsed="0"/>
    <w:lsdException w:name="Medium Shading 1 Accent 6" w:semiHidden="0" w:uiPriority="65" w:unhideWhenUsed="0"/>
    <w:lsdException w:name="Medium Shading 2 Accent 6" w:semiHidden="0" w:unhideWhenUsed="0"/>
    <w:lsdException w:name="Medium List 1 Accent 6" w:semiHidden="0" w:uiPriority="34" w:unhideWhenUsed="0" w:qFormat="1"/>
    <w:lsdException w:name="Medium List 2 Accent 6" w:semiHidden="0" w:uiPriority="29" w:unhideWhenUsed="0" w:qFormat="1"/>
    <w:lsdException w:name="Medium Grid 1 Accent 6" w:semiHidden="0" w:uiPriority="30" w:unhideWhenUsed="0" w:qFormat="1"/>
    <w:lsdException w:name="Medium Grid 2 Accent 6" w:semiHidden="0" w:uiPriority="66" w:unhideWhenUsed="0"/>
    <w:lsdException w:name="Medium Grid 3 Accent 6" w:semiHidden="0" w:uiPriority="67" w:unhideWhenUsed="0"/>
    <w:lsdException w:name="Dark List Accent 6" w:semiHidden="0" w:uiPriority="68" w:unhideWhenUsed="0"/>
    <w:lsdException w:name="Colorful Shading Accent 6" w:semiHidden="0" w:uiPriority="69" w:unhideWhenUsed="0"/>
    <w:lsdException w:name="Colorful List Accent 6" w:semiHidden="0" w:uiPriority="70" w:unhideWhenUsed="0"/>
    <w:lsdException w:name="Colorful Grid Accent 6" w:semiHidden="0" w:uiPriority="71" w:unhideWhenUsed="0"/>
    <w:lsdException w:name="Subtle Emphasis" w:semiHidden="0" w:uiPriority="72" w:unhideWhenUsed="0" w:qFormat="1"/>
    <w:lsdException w:name="Intense Emphasis" w:semiHidden="0" w:uiPriority="73" w:unhideWhenUsed="0" w:qFormat="1"/>
    <w:lsdException w:name="Subtle Reference" w:semiHidden="0" w:uiPriority="60" w:unhideWhenUsed="0" w:qFormat="1"/>
    <w:lsdException w:name="Intense Reference" w:semiHidden="0" w:uiPriority="61" w:unhideWhenUsed="0" w:qFormat="1"/>
    <w:lsdException w:name="Book Title" w:semiHidden="0" w:uiPriority="62" w:unhideWhenUsed="0" w:qFormat="1"/>
    <w:lsdException w:name="Bibliography" w:semiHidden="0" w:uiPriority="63" w:unhideWhenUsed="0"/>
    <w:lsdException w:name="TOC Heading" w:uiPriority="64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ecieniowanieakcent41">
    <w:name w:val="Kolorowe cieniowanie — akcent 41"/>
    <w:link w:val="Kolorowecieniowanieakcent4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ecieniowanieakcent4Znak">
    <w:name w:val="Kolorowe cieniowanie — akcent 4 Znak"/>
    <w:link w:val="Kolorowecieniowanieakcent4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1akcent61">
    <w:name w:val="Średnia lista 1 — akcent 61"/>
    <w:aliases w:val="L1,Numerowanie,Akapit z listą5,T_SZ_List Paragraph,normalny tekst"/>
    <w:basedOn w:val="Normalny"/>
    <w:link w:val="rednialista1akcent6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  <w:lang w:val="x-none"/>
    </w:rPr>
  </w:style>
  <w:style w:type="character" w:customStyle="1" w:styleId="rednialista1akcent6Znak">
    <w:name w:val="Średnia lista 1 — akcent 6 Znak"/>
    <w:aliases w:val="L1 Znak,Numerowanie Znak,Akapit z listą5 Znak,T_SZ_List Paragraph Znak,normalny tekst Znak"/>
    <w:link w:val="rednialista1akcent6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Jasnasiatkaakcent41">
    <w:name w:val="Jasna siatka — akcent 41"/>
    <w:link w:val="Jasnasiatkaakcent4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iemnalistaakcent51">
    <w:name w:val="Ciemna lista — akcent 51"/>
    <w:aliases w:val="Kolorowa lista — akcent 11,Akapit z listą BS,CW_Lista,Colorful List Accent 1,List Paragraph,Akapit z listą4,Akapit z listą1,Średnia siatka 1 — akcent 21,sw tekst"/>
    <w:basedOn w:val="Normalny"/>
    <w:uiPriority w:val="99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Jasnasiatkaakcent4Znak1">
    <w:name w:val="Jasna siatka — akcent 4 Znak1"/>
    <w:link w:val="Jasnasiatkaakcent4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redniasiatka21">
    <w:name w:val="Średnia siatka 21"/>
    <w:link w:val="redniasiatka2Znak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listaakcent51">
    <w:name w:val="Jasna lista — akcent 5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character" w:styleId="UyteHipercze">
    <w:name w:val="FollowedHyperlink"/>
    <w:uiPriority w:val="99"/>
    <w:semiHidden/>
    <w:unhideWhenUsed/>
    <w:rsid w:val="00482DA9"/>
    <w:rPr>
      <w:color w:val="954F72"/>
      <w:u w:val="single"/>
    </w:rPr>
  </w:style>
  <w:style w:type="character" w:customStyle="1" w:styleId="UnresolvedMention">
    <w:name w:val="Unresolved Mention"/>
    <w:uiPriority w:val="47"/>
    <w:rsid w:val="006F6401"/>
    <w:rPr>
      <w:color w:val="605E5C"/>
      <w:shd w:val="clear" w:color="auto" w:fill="E1DFDD"/>
    </w:rPr>
  </w:style>
  <w:style w:type="paragraph" w:styleId="Akapitzlist">
    <w:name w:val="List Paragraph"/>
    <w:aliases w:val="Wypunktowanie,Colorful List - Accent 11,Kolorowa lista — akcent 12,Asia 2  Akapit z listą,Obiekt,Dot pt"/>
    <w:basedOn w:val="Normalny"/>
    <w:uiPriority w:val="99"/>
    <w:qFormat/>
    <w:rsid w:val="006F1C8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1C85"/>
    <w:rPr>
      <w:vertAlign w:val="superscript"/>
    </w:rPr>
  </w:style>
  <w:style w:type="character" w:customStyle="1" w:styleId="Domylnaczcionkaakapitu1">
    <w:name w:val="Domyślna czcionka akapitu1"/>
    <w:qFormat/>
    <w:rsid w:val="006976E5"/>
  </w:style>
  <w:style w:type="paragraph" w:customStyle="1" w:styleId="Standarduser">
    <w:name w:val="Standard (user)"/>
    <w:rsid w:val="006976E5"/>
    <w:pPr>
      <w:widowControl w:val="0"/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rsid w:val="00DA7B0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Pogrubienie">
    <w:name w:val="Strong"/>
    <w:qFormat/>
    <w:rsid w:val="00DA7B0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 w:qFormat="1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nhideWhenUsed="0" w:qFormat="1"/>
    <w:lsdException w:name="Medium Shading 2 Accent 3" w:semiHidden="0" w:unhideWhenUsed="0" w:qFormat="1"/>
    <w:lsdException w:name="Medium List 1 Accent 3" w:semiHidden="0" w:unhideWhenUsed="0"/>
    <w:lsdException w:name="Medium List 2 Accent 3" w:semiHidden="0" w:unhideWhenUsed="0"/>
    <w:lsdException w:name="Medium Grid 1 Accent 3" w:semiHidden="0" w:unhideWhenUsed="0" w:qFormat="1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 w:qFormat="1"/>
    <w:lsdException w:name="Colorful List Accent 3" w:semiHidden="0" w:unhideWhenUsed="0" w:qFormat="1"/>
    <w:lsdException w:name="Colorful Grid Accent 3" w:semiHidden="0" w:unhideWhenUsed="0" w:qFormat="1"/>
    <w:lsdException w:name="Light Shading Accent 4" w:semiHidden="0" w:unhideWhenUsed="0"/>
    <w:lsdException w:name="Light List Accent 4" w:semiHidden="0" w:unhideWhenUsed="0"/>
    <w:lsdException w:name="Light Grid Accent 4" w:semiHidden="0" w:unhideWhenUsed="0" w:qFormat="1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 w:qFormat="1"/>
    <w:lsdException w:name="Medium Grid 1 Accent 4" w:semiHidden="0" w:unhideWhenUsed="0" w:qFormat="1"/>
    <w:lsdException w:name="Medium Grid 2 Accent 4" w:semiHidden="0" w:unhideWhenUsed="0" w:qFormat="1"/>
    <w:lsdException w:name="Medium Grid 3 Accent 4" w:semiHidden="0" w:unhideWhenUsed="0"/>
    <w:lsdException w:name="Dark List Accent 4" w:semiHidden="0" w:unhideWhenUsed="0"/>
    <w:lsdException w:name="Colorful Shading Accent 4" w:semiHidden="0" w:unhideWhenUsed="0" w:qFormat="1"/>
    <w:lsdException w:name="Colorful List Accent 4" w:semiHidden="0" w:uiPriority="60" w:unhideWhenUsed="0"/>
    <w:lsdException w:name="Colorful Grid Accent 4" w:semiHidden="0" w:uiPriority="61" w:unhideWhenUsed="0"/>
    <w:lsdException w:name="Light Shading Accent 5" w:semiHidden="0" w:uiPriority="62" w:unhideWhenUsed="0"/>
    <w:lsdException w:name="Light List Accent 5" w:semiHidden="0" w:uiPriority="0" w:unhideWhenUsed="0" w:qFormat="1"/>
    <w:lsdException w:name="Light Grid Accent 5" w:semiHidden="0" w:uiPriority="64" w:unhideWhenUsed="0" w:qFormat="1"/>
    <w:lsdException w:name="Medium Shading 1 Accent 5" w:semiHidden="0" w:uiPriority="65" w:unhideWhenUsed="0" w:qFormat="1"/>
    <w:lsdException w:name="Medium Shading 2 Accent 5" w:semiHidden="0" w:uiPriority="66" w:unhideWhenUsed="0"/>
    <w:lsdException w:name="Medium List 1 Accent 5" w:semiHidden="0" w:uiPriority="67" w:unhideWhenUsed="0"/>
    <w:lsdException w:name="Medium List 2 Accent 5" w:semiHidden="0" w:uiPriority="68" w:unhideWhenUsed="0"/>
    <w:lsdException w:name="Medium Grid 1 Accent 5" w:semiHidden="0" w:uiPriority="69" w:unhideWhenUsed="0"/>
    <w:lsdException w:name="Medium Grid 2 Accent 5" w:semiHidden="0" w:uiPriority="70" w:unhideWhenUsed="0"/>
    <w:lsdException w:name="Medium Grid 3 Accent 5" w:semiHidden="0" w:uiPriority="71" w:unhideWhenUsed="0"/>
    <w:lsdException w:name="Dark List Accent 5" w:semiHidden="0" w:unhideWhenUsed="0" w:qFormat="1"/>
    <w:lsdException w:name="Colorful Shading Accent 5" w:semiHidden="0" w:uiPriority="73" w:unhideWhenUsed="0" w:qFormat="1"/>
    <w:lsdException w:name="Colorful List Accent 5" w:semiHidden="0" w:uiPriority="60" w:unhideWhenUsed="0" w:qFormat="1"/>
    <w:lsdException w:name="Colorful Grid Accent 5" w:semiHidden="0" w:uiPriority="61" w:unhideWhenUsed="0"/>
    <w:lsdException w:name="Light Shading Accent 6" w:semiHidden="0" w:uiPriority="62" w:unhideWhenUsed="0"/>
    <w:lsdException w:name="Light List Accent 6" w:semiHidden="0" w:uiPriority="63" w:unhideWhenUsed="0"/>
    <w:lsdException w:name="Light Grid Accent 6" w:semiHidden="0" w:uiPriority="64" w:unhideWhenUsed="0"/>
    <w:lsdException w:name="Medium Shading 1 Accent 6" w:semiHidden="0" w:uiPriority="65" w:unhideWhenUsed="0"/>
    <w:lsdException w:name="Medium Shading 2 Accent 6" w:semiHidden="0" w:unhideWhenUsed="0"/>
    <w:lsdException w:name="Medium List 1 Accent 6" w:semiHidden="0" w:uiPriority="34" w:unhideWhenUsed="0" w:qFormat="1"/>
    <w:lsdException w:name="Medium List 2 Accent 6" w:semiHidden="0" w:uiPriority="29" w:unhideWhenUsed="0" w:qFormat="1"/>
    <w:lsdException w:name="Medium Grid 1 Accent 6" w:semiHidden="0" w:uiPriority="30" w:unhideWhenUsed="0" w:qFormat="1"/>
    <w:lsdException w:name="Medium Grid 2 Accent 6" w:semiHidden="0" w:uiPriority="66" w:unhideWhenUsed="0"/>
    <w:lsdException w:name="Medium Grid 3 Accent 6" w:semiHidden="0" w:uiPriority="67" w:unhideWhenUsed="0"/>
    <w:lsdException w:name="Dark List Accent 6" w:semiHidden="0" w:uiPriority="68" w:unhideWhenUsed="0"/>
    <w:lsdException w:name="Colorful Shading Accent 6" w:semiHidden="0" w:uiPriority="69" w:unhideWhenUsed="0"/>
    <w:lsdException w:name="Colorful List Accent 6" w:semiHidden="0" w:uiPriority="70" w:unhideWhenUsed="0"/>
    <w:lsdException w:name="Colorful Grid Accent 6" w:semiHidden="0" w:uiPriority="71" w:unhideWhenUsed="0"/>
    <w:lsdException w:name="Subtle Emphasis" w:semiHidden="0" w:uiPriority="72" w:unhideWhenUsed="0" w:qFormat="1"/>
    <w:lsdException w:name="Intense Emphasis" w:semiHidden="0" w:uiPriority="73" w:unhideWhenUsed="0" w:qFormat="1"/>
    <w:lsdException w:name="Subtle Reference" w:semiHidden="0" w:uiPriority="60" w:unhideWhenUsed="0" w:qFormat="1"/>
    <w:lsdException w:name="Intense Reference" w:semiHidden="0" w:uiPriority="61" w:unhideWhenUsed="0" w:qFormat="1"/>
    <w:lsdException w:name="Book Title" w:semiHidden="0" w:uiPriority="62" w:unhideWhenUsed="0" w:qFormat="1"/>
    <w:lsdException w:name="Bibliography" w:semiHidden="0" w:uiPriority="63" w:unhideWhenUsed="0"/>
    <w:lsdException w:name="TOC Heading" w:uiPriority="64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ecieniowanieakcent41">
    <w:name w:val="Kolorowe cieniowanie — akcent 41"/>
    <w:link w:val="Kolorowecieniowanieakcent4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ecieniowanieakcent4Znak">
    <w:name w:val="Kolorowe cieniowanie — akcent 4 Znak"/>
    <w:link w:val="Kolorowecieniowanieakcent4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1akcent61">
    <w:name w:val="Średnia lista 1 — akcent 61"/>
    <w:aliases w:val="L1,Numerowanie,Akapit z listą5,T_SZ_List Paragraph,normalny tekst"/>
    <w:basedOn w:val="Normalny"/>
    <w:link w:val="rednialista1akcent6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  <w:lang w:val="x-none"/>
    </w:rPr>
  </w:style>
  <w:style w:type="character" w:customStyle="1" w:styleId="rednialista1akcent6Znak">
    <w:name w:val="Średnia lista 1 — akcent 6 Znak"/>
    <w:aliases w:val="L1 Znak,Numerowanie Znak,Akapit z listą5 Znak,T_SZ_List Paragraph Znak,normalny tekst Znak"/>
    <w:link w:val="rednialista1akcent6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Jasnasiatkaakcent41">
    <w:name w:val="Jasna siatka — akcent 41"/>
    <w:link w:val="Jasnasiatkaakcent4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iemnalistaakcent51">
    <w:name w:val="Ciemna lista — akcent 51"/>
    <w:aliases w:val="Kolorowa lista — akcent 11,Akapit z listą BS,CW_Lista,Colorful List Accent 1,List Paragraph,Akapit z listą4,Akapit z listą1,Średnia siatka 1 — akcent 21,sw tekst"/>
    <w:basedOn w:val="Normalny"/>
    <w:uiPriority w:val="99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Jasnasiatkaakcent4Znak1">
    <w:name w:val="Jasna siatka — akcent 4 Znak1"/>
    <w:link w:val="Jasnasiatkaakcent4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redniasiatka21">
    <w:name w:val="Średnia siatka 21"/>
    <w:link w:val="redniasiatka2Znak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listaakcent51">
    <w:name w:val="Jasna lista — akcent 5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character" w:styleId="UyteHipercze">
    <w:name w:val="FollowedHyperlink"/>
    <w:uiPriority w:val="99"/>
    <w:semiHidden/>
    <w:unhideWhenUsed/>
    <w:rsid w:val="00482DA9"/>
    <w:rPr>
      <w:color w:val="954F72"/>
      <w:u w:val="single"/>
    </w:rPr>
  </w:style>
  <w:style w:type="character" w:customStyle="1" w:styleId="UnresolvedMention">
    <w:name w:val="Unresolved Mention"/>
    <w:uiPriority w:val="47"/>
    <w:rsid w:val="006F6401"/>
    <w:rPr>
      <w:color w:val="605E5C"/>
      <w:shd w:val="clear" w:color="auto" w:fill="E1DFDD"/>
    </w:rPr>
  </w:style>
  <w:style w:type="paragraph" w:styleId="Akapitzlist">
    <w:name w:val="List Paragraph"/>
    <w:aliases w:val="Wypunktowanie,Colorful List - Accent 11,Kolorowa lista — akcent 12,Asia 2  Akapit z listą,Obiekt,Dot pt"/>
    <w:basedOn w:val="Normalny"/>
    <w:uiPriority w:val="99"/>
    <w:qFormat/>
    <w:rsid w:val="006F1C8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1C85"/>
    <w:rPr>
      <w:vertAlign w:val="superscript"/>
    </w:rPr>
  </w:style>
  <w:style w:type="character" w:customStyle="1" w:styleId="Domylnaczcionkaakapitu1">
    <w:name w:val="Domyślna czcionka akapitu1"/>
    <w:qFormat/>
    <w:rsid w:val="006976E5"/>
  </w:style>
  <w:style w:type="paragraph" w:customStyle="1" w:styleId="Standarduser">
    <w:name w:val="Standard (user)"/>
    <w:rsid w:val="006976E5"/>
    <w:pPr>
      <w:widowControl w:val="0"/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rsid w:val="00DA7B0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Pogrubienie">
    <w:name w:val="Strong"/>
    <w:qFormat/>
    <w:rsid w:val="00DA7B0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@gmina-lubar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61EF1-DC99-4C71-9DED-E2AFDEB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91</CharactersWithSpaces>
  <SharedDoc>false</SharedDoc>
  <HLinks>
    <vt:vector size="6" baseType="variant"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tarnogro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etrzykowski</dc:creator>
  <cp:keywords/>
  <cp:lastModifiedBy>Rafał Florek</cp:lastModifiedBy>
  <cp:revision>10</cp:revision>
  <cp:lastPrinted>2023-09-21T07:31:00Z</cp:lastPrinted>
  <dcterms:created xsi:type="dcterms:W3CDTF">2023-08-11T11:41:00Z</dcterms:created>
  <dcterms:modified xsi:type="dcterms:W3CDTF">2023-09-21T07:32:00Z</dcterms:modified>
</cp:coreProperties>
</file>